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B04" w:rsidRDefault="00DF3B04" w:rsidP="00DF3B04">
      <w:pPr>
        <w:pStyle w:val="a5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DF3B04" w:rsidRDefault="00DF3B04" w:rsidP="00DF3B04">
      <w:pPr>
        <w:pStyle w:val="a5"/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DF3B04" w:rsidRDefault="00DF3B04" w:rsidP="00DF3B04">
      <w:pPr>
        <w:pStyle w:val="a5"/>
        <w:rPr>
          <w:sz w:val="28"/>
          <w:szCs w:val="28"/>
        </w:rPr>
      </w:pPr>
    </w:p>
    <w:p w:rsidR="00DF3B04" w:rsidRDefault="00DF3B04" w:rsidP="00DF3B04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DF3B04" w:rsidRDefault="00DF3B04" w:rsidP="00DF3B04">
      <w:pPr>
        <w:pStyle w:val="a5"/>
      </w:pPr>
    </w:p>
    <w:p w:rsidR="00DF3B04" w:rsidRDefault="00DF3B04" w:rsidP="00DF3B04">
      <w:pPr>
        <w:pStyle w:val="a5"/>
        <w:rPr>
          <w:rFonts w:ascii="Times New Roman" w:hAnsi="Times New Roman"/>
          <w:sz w:val="28"/>
          <w:szCs w:val="28"/>
        </w:rPr>
      </w:pPr>
    </w:p>
    <w:p w:rsidR="00DF3B04" w:rsidRDefault="00595F97" w:rsidP="00DF3B0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1.2020 № 01-04/1-10</w:t>
      </w:r>
      <w:r w:rsidR="00DF3B04">
        <w:rPr>
          <w:rFonts w:ascii="Times New Roman" w:hAnsi="Times New Roman"/>
          <w:sz w:val="28"/>
          <w:szCs w:val="28"/>
        </w:rPr>
        <w:t xml:space="preserve">   </w:t>
      </w:r>
      <w:r w:rsidR="003A6BD4">
        <w:rPr>
          <w:rFonts w:ascii="Times New Roman" w:hAnsi="Times New Roman"/>
          <w:sz w:val="28"/>
          <w:szCs w:val="28"/>
        </w:rPr>
        <w:t xml:space="preserve">                              </w:t>
      </w:r>
      <w:r w:rsidR="00DF3B04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DF3B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3B04" w:rsidRDefault="00DF3B04" w:rsidP="00DF3B04">
      <w:pPr>
        <w:pStyle w:val="a5"/>
        <w:rPr>
          <w:rFonts w:ascii="Times New Roman" w:hAnsi="Times New Roman"/>
          <w:b/>
          <w:sz w:val="28"/>
          <w:szCs w:val="28"/>
        </w:rPr>
      </w:pPr>
    </w:p>
    <w:p w:rsidR="00DF3B04" w:rsidRDefault="00DF3B04" w:rsidP="00DF3B04">
      <w:pPr>
        <w:pStyle w:val="a5"/>
        <w:rPr>
          <w:rFonts w:ascii="Times New Roman" w:hAnsi="Times New Roman"/>
          <w:b/>
          <w:sz w:val="28"/>
          <w:szCs w:val="28"/>
        </w:rPr>
      </w:pPr>
    </w:p>
    <w:p w:rsidR="00DF3B04" w:rsidRDefault="00DF3B04" w:rsidP="00DF3B04">
      <w:pPr>
        <w:pStyle w:val="a5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проведении дополнительных </w:t>
      </w:r>
    </w:p>
    <w:p w:rsidR="00DF3B04" w:rsidRDefault="00DF3B04" w:rsidP="00DF3B04">
      <w:pPr>
        <w:pStyle w:val="a5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ероприятий по социально-</w:t>
      </w:r>
    </w:p>
    <w:p w:rsidR="00DF3B04" w:rsidRDefault="00DF3B04" w:rsidP="00DF3B04">
      <w:pPr>
        <w:pStyle w:val="a5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экономическому развитию </w:t>
      </w:r>
    </w:p>
    <w:p w:rsidR="00DF3B04" w:rsidRDefault="00DF3B04" w:rsidP="00DF3B04">
      <w:pPr>
        <w:pStyle w:val="a5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Бутырского района в 2020 году </w:t>
      </w:r>
    </w:p>
    <w:p w:rsidR="00DF3B04" w:rsidRDefault="00DF3B04" w:rsidP="00DF3B04">
      <w:pPr>
        <w:pStyle w:val="a5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F3B04" w:rsidRDefault="00DF3B04" w:rsidP="00DF3B04">
      <w:pPr>
        <w:pStyle w:val="a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F3B04" w:rsidRDefault="00DF3B04" w:rsidP="00DF3B04">
      <w:pPr>
        <w:pStyle w:val="a5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В соответствии с </w:t>
      </w:r>
      <w:r>
        <w:rPr>
          <w:rFonts w:ascii="Times New Roman" w:hAnsi="Times New Roman"/>
          <w:color w:val="000000"/>
          <w:sz w:val="26"/>
          <w:szCs w:val="26"/>
        </w:rPr>
        <w:t xml:space="preserve">частью 6 статьи 1 и частью 14 статьи 3 Закона города Москвы                            от 11 июля 2012 года № 39 «О наделении органов местного самоуправления муниципальных округов в городе Москве отдельными полномочиями города Москвы» 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становлением Правительства Москвы </w:t>
      </w:r>
      <w:r>
        <w:rPr>
          <w:rFonts w:ascii="Times New Roman" w:hAnsi="Times New Roman"/>
          <w:sz w:val="26"/>
          <w:szCs w:val="26"/>
          <w:lang w:eastAsia="ru-RU"/>
        </w:rPr>
        <w:t xml:space="preserve">от 13 сентября 2012 года                     № 484-ПП «О дополнительных мероприятиях по социально-экономическому развитию районов города Москвы», </w:t>
      </w:r>
      <w:r w:rsidR="0046652D">
        <w:rPr>
          <w:rFonts w:ascii="Times New Roman" w:hAnsi="Times New Roman"/>
          <w:sz w:val="26"/>
          <w:szCs w:val="26"/>
          <w:lang w:eastAsia="ru-RU"/>
        </w:rPr>
        <w:t xml:space="preserve">решением Постоянной социальной комиссии Совета депутатов от 16 января 2020 года, </w:t>
      </w:r>
      <w:r>
        <w:rPr>
          <w:rFonts w:ascii="Times New Roman" w:hAnsi="Times New Roman"/>
          <w:sz w:val="26"/>
          <w:szCs w:val="26"/>
          <w:lang w:eastAsia="ru-RU"/>
        </w:rPr>
        <w:t>рассмотрев и обсудив письмо управы Бутырского района от 24</w:t>
      </w:r>
      <w:r w:rsidR="0046652D">
        <w:rPr>
          <w:rFonts w:ascii="Times New Roman" w:hAnsi="Times New Roman"/>
          <w:sz w:val="26"/>
          <w:szCs w:val="26"/>
          <w:lang w:eastAsia="ru-RU"/>
        </w:rPr>
        <w:t xml:space="preserve"> декабря 2019 года № И-1634/19,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DF3B04" w:rsidRPr="00483539" w:rsidRDefault="00DF3B04" w:rsidP="00DF3B04">
      <w:pPr>
        <w:pStyle w:val="a5"/>
        <w:jc w:val="both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</w:p>
    <w:p w:rsidR="00DF3B04" w:rsidRDefault="00DF3B04" w:rsidP="00DF3B04">
      <w:pPr>
        <w:pStyle w:val="a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1. Провести дополнительные мероприятия по социально-экономическому развитию Бутырского </w:t>
      </w:r>
      <w:r w:rsidR="007C2A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йона в 2020 году на сумму </w:t>
      </w:r>
      <w:r w:rsidR="00B90D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 520 511,43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лей из средств, выделенных на 2020</w:t>
      </w:r>
      <w:r w:rsidR="004665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: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46652D" w:rsidRPr="0046652D" w:rsidRDefault="0046652D" w:rsidP="0046652D">
      <w:pPr>
        <w:pStyle w:val="a5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</w:t>
      </w:r>
      <w:r w:rsidR="008F12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 </w:t>
      </w:r>
      <w:r w:rsidRPr="004665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монт квартир</w:t>
      </w:r>
      <w:r w:rsidRPr="0046652D">
        <w:rPr>
          <w:rFonts w:ascii="Times New Roman" w:hAnsi="Times New Roman"/>
          <w:sz w:val="26"/>
          <w:szCs w:val="26"/>
          <w:lang w:eastAsia="ru-RU"/>
        </w:rPr>
        <w:t xml:space="preserve"> ветеранов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6652D">
        <w:rPr>
          <w:rFonts w:ascii="Times New Roman" w:hAnsi="Times New Roman"/>
          <w:sz w:val="26"/>
          <w:szCs w:val="26"/>
          <w:lang w:eastAsia="ru-RU"/>
        </w:rPr>
        <w:t>Великой Отечественной войны</w:t>
      </w:r>
      <w:r>
        <w:rPr>
          <w:rFonts w:ascii="Times New Roman" w:hAnsi="Times New Roman"/>
          <w:sz w:val="26"/>
          <w:szCs w:val="26"/>
          <w:lang w:eastAsia="ru-RU"/>
        </w:rPr>
        <w:t xml:space="preserve"> на </w:t>
      </w:r>
      <w:r w:rsidR="004835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 340 315,84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(приложение</w:t>
      </w:r>
      <w:r w:rsidR="007C2A1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1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);</w:t>
      </w:r>
    </w:p>
    <w:p w:rsidR="0046652D" w:rsidRDefault="0046652D" w:rsidP="0046652D">
      <w:pPr>
        <w:pStyle w:val="a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</w:t>
      </w:r>
      <w:r w:rsidR="008F12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2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 </w:t>
      </w:r>
      <w:r w:rsidRPr="004665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монт квартир</w:t>
      </w:r>
      <w:r w:rsidR="00483539">
        <w:rPr>
          <w:rFonts w:ascii="Times New Roman" w:hAnsi="Times New Roman"/>
          <w:sz w:val="26"/>
          <w:szCs w:val="26"/>
          <w:lang w:eastAsia="ru-RU"/>
        </w:rPr>
        <w:t xml:space="preserve"> детей-сирот на </w:t>
      </w:r>
      <w:r w:rsidR="004835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69 195,59 рублей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(приложение</w:t>
      </w:r>
      <w:r w:rsidR="007C2A1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2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);</w:t>
      </w:r>
    </w:p>
    <w:p w:rsidR="0046652D" w:rsidRDefault="008F129B" w:rsidP="0046652D">
      <w:pPr>
        <w:pStyle w:val="a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1.3</w:t>
      </w:r>
      <w:r w:rsidR="004665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устройство откидного пандуса по </w:t>
      </w:r>
      <w:r w:rsidR="007C2A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дресу: Гончарова ул., д.7 – 11 0</w:t>
      </w:r>
      <w:r w:rsidR="004665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="007C2A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="004835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4665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лей.</w:t>
      </w:r>
    </w:p>
    <w:p w:rsidR="00DF3B04" w:rsidRDefault="00DF3B04" w:rsidP="00DF3B04">
      <w:pPr>
        <w:pStyle w:val="a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2. Направить настоящее решение в Департамент территориальных органов исполнительной власти города Москвы и управу Бутырского района.</w:t>
      </w:r>
    </w:p>
    <w:p w:rsidR="00DF3B04" w:rsidRDefault="00DF3B04" w:rsidP="00DF3B04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Опубликовать настоящее решение в бюллетене «Московский муниципальный вестник» </w:t>
      </w:r>
      <w:r>
        <w:rPr>
          <w:rFonts w:ascii="Times New Roman" w:hAnsi="Times New Roman"/>
          <w:sz w:val="26"/>
          <w:szCs w:val="26"/>
        </w:rPr>
        <w:t xml:space="preserve">и разместить на официальном сайте </w:t>
      </w:r>
      <w:hyperlink r:id="rId6" w:history="1">
        <w:r w:rsidRPr="0046652D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46652D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46652D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Pr="0046652D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46652D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46652D">
        <w:rPr>
          <w:rFonts w:ascii="Times New Roman" w:hAnsi="Times New Roman"/>
          <w:sz w:val="26"/>
          <w:szCs w:val="26"/>
        </w:rPr>
        <w:t>.</w:t>
      </w:r>
    </w:p>
    <w:p w:rsidR="00DF3B04" w:rsidRPr="0046652D" w:rsidRDefault="00DF3B04" w:rsidP="00DF3B04">
      <w:pPr>
        <w:pStyle w:val="a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4. Контроль за исполнением данного решения возложить </w:t>
      </w:r>
      <w:r w:rsidR="004665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едателя Постоянной комиссии Совета депутатов муниципального округа Бутырск</w:t>
      </w:r>
      <w:r w:rsidR="004665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й </w:t>
      </w:r>
      <w:r w:rsidR="008F12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капитальному ремонту, жилищно-коммунальному хозяйству и благоустройству Денежкину М.Н.</w:t>
      </w:r>
    </w:p>
    <w:p w:rsidR="00DF3B04" w:rsidRDefault="00DF3B04" w:rsidP="00DF3B04">
      <w:pPr>
        <w:pStyle w:val="a5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</w:p>
    <w:p w:rsidR="00DF3B04" w:rsidRDefault="00DF3B04" w:rsidP="00DF3B04">
      <w:pPr>
        <w:pStyle w:val="a5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</w:p>
    <w:p w:rsidR="00DF3B04" w:rsidRDefault="00DF3B04" w:rsidP="00DF3B04">
      <w:pPr>
        <w:pStyle w:val="a5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й                                       А.П. Осипенко</w:t>
      </w:r>
    </w:p>
    <w:p w:rsidR="008F129B" w:rsidRDefault="008F129B" w:rsidP="00DF3B04">
      <w:pPr>
        <w:pStyle w:val="a5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8F129B" w:rsidRDefault="008F129B" w:rsidP="00DF3B04">
      <w:pPr>
        <w:pStyle w:val="a5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C2A1B" w:rsidRDefault="007C2A1B" w:rsidP="00DF3B04">
      <w:pPr>
        <w:pStyle w:val="a5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8F129B" w:rsidRDefault="008F129B" w:rsidP="00DF3B04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F3B04" w:rsidRPr="00483539" w:rsidRDefault="00DF3B04" w:rsidP="00DF3B04">
      <w:pPr>
        <w:pStyle w:val="a5"/>
        <w:rPr>
          <w:rFonts w:ascii="Times New Roman" w:hAnsi="Times New Roman"/>
          <w:sz w:val="26"/>
          <w:szCs w:val="26"/>
        </w:rPr>
      </w:pPr>
      <w:r w:rsidRPr="00483539">
        <w:rPr>
          <w:rFonts w:ascii="Times New Roman" w:hAnsi="Times New Roman"/>
          <w:sz w:val="26"/>
          <w:szCs w:val="26"/>
        </w:rPr>
        <w:lastRenderedPageBreak/>
        <w:t xml:space="preserve">           </w:t>
      </w:r>
      <w:r w:rsidR="00483539">
        <w:rPr>
          <w:rFonts w:ascii="Times New Roman" w:hAnsi="Times New Roman"/>
          <w:sz w:val="26"/>
          <w:szCs w:val="26"/>
        </w:rPr>
        <w:t xml:space="preserve">                     </w:t>
      </w:r>
      <w:r w:rsidRPr="00483539">
        <w:rPr>
          <w:rFonts w:ascii="Times New Roman" w:hAnsi="Times New Roman"/>
          <w:sz w:val="26"/>
          <w:szCs w:val="26"/>
        </w:rPr>
        <w:t xml:space="preserve">                               </w:t>
      </w:r>
      <w:r w:rsidR="008F129B">
        <w:rPr>
          <w:rFonts w:ascii="Times New Roman" w:hAnsi="Times New Roman"/>
          <w:sz w:val="26"/>
          <w:szCs w:val="26"/>
        </w:rPr>
        <w:t xml:space="preserve">                    Приложение 1</w:t>
      </w:r>
    </w:p>
    <w:p w:rsidR="00DF3B04" w:rsidRPr="00483539" w:rsidRDefault="00DF3B04" w:rsidP="00DF3B04">
      <w:pPr>
        <w:pStyle w:val="a5"/>
        <w:rPr>
          <w:rFonts w:ascii="Times New Roman" w:hAnsi="Times New Roman"/>
          <w:sz w:val="26"/>
          <w:szCs w:val="26"/>
        </w:rPr>
      </w:pPr>
      <w:r w:rsidRPr="00483539">
        <w:rPr>
          <w:rFonts w:ascii="Times New Roman" w:hAnsi="Times New Roman"/>
          <w:sz w:val="26"/>
          <w:szCs w:val="26"/>
        </w:rPr>
        <w:t xml:space="preserve">                      </w:t>
      </w:r>
      <w:r w:rsidR="00483539">
        <w:rPr>
          <w:rFonts w:ascii="Times New Roman" w:hAnsi="Times New Roman"/>
          <w:sz w:val="26"/>
          <w:szCs w:val="26"/>
        </w:rPr>
        <w:t xml:space="preserve">                     </w:t>
      </w:r>
      <w:r w:rsidRPr="00483539">
        <w:rPr>
          <w:rFonts w:ascii="Times New Roman" w:hAnsi="Times New Roman"/>
          <w:sz w:val="26"/>
          <w:szCs w:val="26"/>
        </w:rPr>
        <w:t xml:space="preserve">                                        к решению Совета депутатов</w:t>
      </w:r>
    </w:p>
    <w:p w:rsidR="00DF3B04" w:rsidRPr="00483539" w:rsidRDefault="00DF3B04" w:rsidP="00DF3B04">
      <w:pPr>
        <w:pStyle w:val="a5"/>
        <w:rPr>
          <w:rFonts w:ascii="Times New Roman" w:hAnsi="Times New Roman"/>
          <w:sz w:val="26"/>
          <w:szCs w:val="26"/>
        </w:rPr>
      </w:pPr>
      <w:r w:rsidRPr="00483539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="00483539">
        <w:rPr>
          <w:rFonts w:ascii="Times New Roman" w:hAnsi="Times New Roman"/>
          <w:sz w:val="26"/>
          <w:szCs w:val="26"/>
        </w:rPr>
        <w:t xml:space="preserve">                     </w:t>
      </w:r>
      <w:r w:rsidRPr="00483539">
        <w:rPr>
          <w:rFonts w:ascii="Times New Roman" w:hAnsi="Times New Roman"/>
          <w:sz w:val="26"/>
          <w:szCs w:val="26"/>
        </w:rPr>
        <w:t xml:space="preserve">                  муниципального округа Бутырский</w:t>
      </w:r>
    </w:p>
    <w:p w:rsidR="00DF3B04" w:rsidRPr="00483539" w:rsidRDefault="00DF3B04" w:rsidP="00DF3B04">
      <w:pPr>
        <w:pStyle w:val="a5"/>
        <w:rPr>
          <w:rFonts w:ascii="Times New Roman" w:hAnsi="Times New Roman"/>
          <w:sz w:val="26"/>
          <w:szCs w:val="26"/>
        </w:rPr>
      </w:pPr>
      <w:r w:rsidRPr="00483539">
        <w:rPr>
          <w:rFonts w:ascii="Times New Roman" w:hAnsi="Times New Roman"/>
          <w:sz w:val="26"/>
          <w:szCs w:val="26"/>
        </w:rPr>
        <w:t xml:space="preserve">                                 </w:t>
      </w:r>
      <w:r w:rsidR="00483539">
        <w:rPr>
          <w:rFonts w:ascii="Times New Roman" w:hAnsi="Times New Roman"/>
          <w:sz w:val="26"/>
          <w:szCs w:val="26"/>
        </w:rPr>
        <w:t xml:space="preserve">                     </w:t>
      </w:r>
      <w:r w:rsidRPr="00483539">
        <w:rPr>
          <w:rFonts w:ascii="Times New Roman" w:hAnsi="Times New Roman"/>
          <w:sz w:val="26"/>
          <w:szCs w:val="26"/>
        </w:rPr>
        <w:t xml:space="preserve">                            </w:t>
      </w:r>
      <w:r w:rsidR="008F129B">
        <w:rPr>
          <w:rFonts w:ascii="Times New Roman" w:hAnsi="Times New Roman"/>
          <w:sz w:val="26"/>
          <w:szCs w:val="26"/>
        </w:rPr>
        <w:t xml:space="preserve"> </w:t>
      </w:r>
      <w:r w:rsidR="00595F97">
        <w:rPr>
          <w:rFonts w:ascii="Times New Roman" w:hAnsi="Times New Roman"/>
          <w:sz w:val="26"/>
          <w:szCs w:val="26"/>
        </w:rPr>
        <w:t>от 21 января 2020г. № 01-04/1-10</w:t>
      </w:r>
    </w:p>
    <w:p w:rsidR="00DF3B04" w:rsidRPr="00483539" w:rsidRDefault="00DF3B04" w:rsidP="00DF3B04">
      <w:pPr>
        <w:pStyle w:val="a5"/>
        <w:rPr>
          <w:rFonts w:ascii="Times New Roman" w:hAnsi="Times New Roman"/>
          <w:sz w:val="26"/>
          <w:szCs w:val="26"/>
        </w:rPr>
      </w:pPr>
    </w:p>
    <w:p w:rsidR="00DF3B04" w:rsidRPr="00483539" w:rsidRDefault="00DF3B04" w:rsidP="00DF3B04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DF3B04" w:rsidRPr="00483539" w:rsidRDefault="00DF3B04" w:rsidP="00DF3B04">
      <w:pPr>
        <w:pStyle w:val="a5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835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полнительные мероприятия</w:t>
      </w:r>
    </w:p>
    <w:p w:rsidR="00DF3B04" w:rsidRPr="00483539" w:rsidRDefault="00DF3B04" w:rsidP="00DF3B04">
      <w:pPr>
        <w:pStyle w:val="a5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835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социально-экономическому развитию Бутырского района</w:t>
      </w:r>
    </w:p>
    <w:p w:rsidR="00DF3B04" w:rsidRPr="00483539" w:rsidRDefault="00DF3B04" w:rsidP="00DF3B04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835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2020 году – ремонт квартир</w:t>
      </w:r>
      <w:r w:rsidRPr="00483539">
        <w:rPr>
          <w:rFonts w:ascii="Times New Roman" w:hAnsi="Times New Roman"/>
          <w:sz w:val="26"/>
          <w:szCs w:val="26"/>
          <w:lang w:eastAsia="ru-RU"/>
        </w:rPr>
        <w:t xml:space="preserve"> ветеранов</w:t>
      </w:r>
    </w:p>
    <w:p w:rsidR="00DF3B04" w:rsidRPr="00483539" w:rsidRDefault="00DF3B04" w:rsidP="00DF3B04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83539">
        <w:rPr>
          <w:rFonts w:ascii="Times New Roman" w:hAnsi="Times New Roman"/>
          <w:sz w:val="26"/>
          <w:szCs w:val="26"/>
          <w:lang w:eastAsia="ru-RU"/>
        </w:rPr>
        <w:t>Великой Отечественной войны</w:t>
      </w:r>
    </w:p>
    <w:p w:rsidR="00DF3B04" w:rsidRPr="00483539" w:rsidRDefault="00DF3B04" w:rsidP="00DF3B04">
      <w:pPr>
        <w:pStyle w:val="a5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DF3B04" w:rsidRPr="00483539" w:rsidRDefault="00DF3B04" w:rsidP="00DF3B04">
      <w:pPr>
        <w:pStyle w:val="a5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76"/>
        <w:gridCol w:w="2467"/>
        <w:gridCol w:w="3686"/>
        <w:gridCol w:w="2551"/>
      </w:tblGrid>
      <w:tr w:rsidR="00AE098E" w:rsidRPr="00483539" w:rsidTr="00AE098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8E" w:rsidRPr="00483539" w:rsidRDefault="00AE098E">
            <w:pPr>
              <w:pStyle w:val="a5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дрес жилого помещ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иды ремонтн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тоимость работ (руб.)</w:t>
            </w:r>
          </w:p>
        </w:tc>
      </w:tr>
      <w:tr w:rsidR="00AE098E" w:rsidRPr="00483539" w:rsidTr="00AE098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Бутырская ул., </w:t>
            </w:r>
          </w:p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д.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замена окон, </w:t>
            </w:r>
          </w:p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ремонт напольного покрытия, замена </w:t>
            </w:r>
            <w:proofErr w:type="spellStart"/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техоборудовани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27 503,49</w:t>
            </w:r>
          </w:p>
        </w:tc>
      </w:tr>
      <w:tr w:rsidR="00AE098E" w:rsidRPr="00483539" w:rsidTr="00AE098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ончарова ул.,</w:t>
            </w:r>
          </w:p>
          <w:p w:rsidR="00AE098E" w:rsidRPr="00483539" w:rsidRDefault="00AE098E" w:rsidP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д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ремонт ванной комнаты </w:t>
            </w:r>
          </w:p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 санитарного узла,</w:t>
            </w:r>
          </w:p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замена </w:t>
            </w:r>
            <w:proofErr w:type="spellStart"/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техоборудовани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46 622,90</w:t>
            </w:r>
          </w:p>
        </w:tc>
      </w:tr>
      <w:tr w:rsidR="00AE098E" w:rsidRPr="00483539" w:rsidTr="00AE098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ончарова ул.,</w:t>
            </w:r>
          </w:p>
          <w:p w:rsidR="00AE098E" w:rsidRPr="00483539" w:rsidRDefault="00AE098E" w:rsidP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д.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текущий ремонт кухни, коридора, комн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74 231,31</w:t>
            </w:r>
          </w:p>
        </w:tc>
      </w:tr>
      <w:tr w:rsidR="00AE098E" w:rsidRPr="00483539" w:rsidTr="00AE098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ончарова ул.,</w:t>
            </w:r>
          </w:p>
          <w:p w:rsidR="00AE098E" w:rsidRPr="00483539" w:rsidRDefault="00AE098E" w:rsidP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д.17, корп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замена напольного покрытия,</w:t>
            </w:r>
          </w:p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замена 2-х ок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13 827,75</w:t>
            </w:r>
          </w:p>
        </w:tc>
      </w:tr>
      <w:tr w:rsidR="00AE098E" w:rsidRPr="00483539" w:rsidTr="00AE098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ончарова ул.,</w:t>
            </w:r>
          </w:p>
          <w:p w:rsidR="00AE098E" w:rsidRPr="00483539" w:rsidRDefault="00AE098E" w:rsidP="00AE098E">
            <w:pPr>
              <w:pStyle w:val="a5"/>
              <w:ind w:right="-108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д.17А, корп.4,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замена дверей, </w:t>
            </w:r>
          </w:p>
          <w:p w:rsidR="00AE098E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ремонт ванной комнаты </w:t>
            </w:r>
          </w:p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 санитарного узла,</w:t>
            </w:r>
          </w:p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замена </w:t>
            </w:r>
            <w:proofErr w:type="spellStart"/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техоборудования</w:t>
            </w:r>
            <w:proofErr w:type="spellEnd"/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 устройство потолочного покры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20 694,20</w:t>
            </w:r>
          </w:p>
        </w:tc>
      </w:tr>
      <w:tr w:rsidR="00AE098E" w:rsidRPr="00483539" w:rsidTr="00AE098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Добролюбова ул.,</w:t>
            </w:r>
          </w:p>
          <w:p w:rsidR="00AE098E" w:rsidRPr="00483539" w:rsidRDefault="00AE098E" w:rsidP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д.15/21,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текущий ремонт коридора </w:t>
            </w:r>
          </w:p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 заменой напольного покры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83 469,36</w:t>
            </w:r>
          </w:p>
        </w:tc>
      </w:tr>
      <w:tr w:rsidR="00AE098E" w:rsidRPr="00483539" w:rsidTr="00AE098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Добролюбова ул.,</w:t>
            </w:r>
          </w:p>
          <w:p w:rsidR="00AE098E" w:rsidRPr="00483539" w:rsidRDefault="00AE098E" w:rsidP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д.18,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текущий ремонт комнаты </w:t>
            </w:r>
          </w:p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 корид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54 950,31</w:t>
            </w:r>
          </w:p>
        </w:tc>
      </w:tr>
      <w:tr w:rsidR="00AE098E" w:rsidRPr="00483539" w:rsidTr="00AE098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илашенкова</w:t>
            </w:r>
            <w:proofErr w:type="spellEnd"/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ул.,</w:t>
            </w:r>
          </w:p>
          <w:p w:rsidR="00AE098E" w:rsidRPr="00483539" w:rsidRDefault="00AE098E" w:rsidP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д.9, корп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текущий ремонт кварти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65 366,70</w:t>
            </w:r>
          </w:p>
        </w:tc>
      </w:tr>
      <w:tr w:rsidR="00AE098E" w:rsidRPr="00483539" w:rsidTr="00AE098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илашенкова</w:t>
            </w:r>
            <w:proofErr w:type="spellEnd"/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ул.,</w:t>
            </w:r>
          </w:p>
          <w:p w:rsidR="00AE098E" w:rsidRPr="00483539" w:rsidRDefault="00AE098E" w:rsidP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д.10,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текущий ремонт кварти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32 965,26</w:t>
            </w:r>
          </w:p>
        </w:tc>
      </w:tr>
      <w:tr w:rsidR="00AE098E" w:rsidRPr="00483539" w:rsidTr="00AE098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илашенкова</w:t>
            </w:r>
            <w:proofErr w:type="spellEnd"/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ул.,</w:t>
            </w:r>
          </w:p>
          <w:p w:rsidR="00AE098E" w:rsidRPr="00483539" w:rsidRDefault="00AE098E" w:rsidP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д.11, корп.1,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замена 4-х окон, застекление лоджии, </w:t>
            </w:r>
          </w:p>
          <w:p w:rsidR="00AE098E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замена напольного покрытия, устройство натяжных потолков, </w:t>
            </w:r>
          </w:p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замена покрытия на стен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24 971,72</w:t>
            </w:r>
          </w:p>
        </w:tc>
      </w:tr>
      <w:tr w:rsidR="00AE098E" w:rsidRPr="00483539" w:rsidTr="00AE098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8E" w:rsidRPr="00483539" w:rsidRDefault="00AE098E">
            <w:pPr>
              <w:pStyle w:val="a5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  <w:p w:rsidR="00AE098E" w:rsidRPr="00483539" w:rsidRDefault="00AE098E">
            <w:pPr>
              <w:pStyle w:val="a5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Руставели ул.,</w:t>
            </w:r>
          </w:p>
          <w:p w:rsidR="00AE098E" w:rsidRPr="00483539" w:rsidRDefault="00AE098E" w:rsidP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д.12/7, </w:t>
            </w:r>
            <w:proofErr w:type="spellStart"/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орп</w:t>
            </w:r>
            <w:proofErr w:type="gramStart"/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А</w:t>
            </w:r>
            <w:proofErr w:type="spellEnd"/>
            <w:proofErr w:type="gramEnd"/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текущий ремонт кухни, комнаты, коридора, ванной комнаты, санитарного уз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91 785,92</w:t>
            </w:r>
          </w:p>
        </w:tc>
      </w:tr>
      <w:tr w:rsidR="00AE098E" w:rsidRPr="00483539" w:rsidTr="00AE098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Яблочкова ул.,</w:t>
            </w:r>
          </w:p>
          <w:p w:rsidR="00AE098E" w:rsidRPr="00483539" w:rsidRDefault="00AE098E" w:rsidP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д.23,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текущий ремонт кухни </w:t>
            </w:r>
          </w:p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 корид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7 638,56</w:t>
            </w:r>
          </w:p>
        </w:tc>
      </w:tr>
      <w:tr w:rsidR="00AE098E" w:rsidRPr="00483539" w:rsidTr="00AE098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Яблочкова ул.,</w:t>
            </w:r>
          </w:p>
          <w:p w:rsidR="00AE098E" w:rsidRPr="00483539" w:rsidRDefault="00AE098E" w:rsidP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д.29Б,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ремонт ванной комнаты </w:t>
            </w:r>
          </w:p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 санитарного узла,</w:t>
            </w:r>
          </w:p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замена </w:t>
            </w:r>
            <w:proofErr w:type="spellStart"/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техоборудовани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36 288,36</w:t>
            </w:r>
          </w:p>
        </w:tc>
      </w:tr>
      <w:tr w:rsidR="00AE098E" w:rsidRPr="00483539" w:rsidTr="00AE098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8E" w:rsidRPr="00483539" w:rsidRDefault="00AE098E">
            <w:pPr>
              <w:pStyle w:val="a5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 340 315,84</w:t>
            </w:r>
          </w:p>
        </w:tc>
      </w:tr>
    </w:tbl>
    <w:p w:rsidR="00AE098E" w:rsidRDefault="00AE098E" w:rsidP="00DF3B04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AE098E" w:rsidRDefault="00AE098E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br w:type="page"/>
      </w:r>
    </w:p>
    <w:p w:rsidR="00DF3B04" w:rsidRPr="00483539" w:rsidRDefault="00DF3B04" w:rsidP="00DF3B04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483539" w:rsidRPr="00483539" w:rsidRDefault="00483539" w:rsidP="00DF3B04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F3B04" w:rsidRPr="00483539" w:rsidRDefault="00DF3B04" w:rsidP="00DF3B04">
      <w:pPr>
        <w:pStyle w:val="a5"/>
        <w:rPr>
          <w:rFonts w:ascii="Times New Roman" w:hAnsi="Times New Roman"/>
          <w:sz w:val="26"/>
          <w:szCs w:val="26"/>
        </w:rPr>
      </w:pPr>
      <w:r w:rsidRPr="00483539">
        <w:rPr>
          <w:rFonts w:ascii="Times New Roman" w:hAnsi="Times New Roman"/>
          <w:sz w:val="26"/>
          <w:szCs w:val="26"/>
        </w:rPr>
        <w:t xml:space="preserve">       </w:t>
      </w:r>
      <w:r w:rsidR="00483539">
        <w:rPr>
          <w:rFonts w:ascii="Times New Roman" w:hAnsi="Times New Roman"/>
          <w:sz w:val="26"/>
          <w:szCs w:val="26"/>
        </w:rPr>
        <w:t xml:space="preserve">                     </w:t>
      </w:r>
      <w:r w:rsidRPr="00483539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8F129B">
        <w:rPr>
          <w:rFonts w:ascii="Times New Roman" w:hAnsi="Times New Roman"/>
          <w:sz w:val="26"/>
          <w:szCs w:val="26"/>
        </w:rPr>
        <w:t xml:space="preserve">                    Приложение 2</w:t>
      </w:r>
    </w:p>
    <w:p w:rsidR="00DF3B04" w:rsidRPr="00483539" w:rsidRDefault="00DF3B04" w:rsidP="00DF3B04">
      <w:pPr>
        <w:pStyle w:val="a5"/>
        <w:rPr>
          <w:rFonts w:ascii="Times New Roman" w:hAnsi="Times New Roman"/>
          <w:sz w:val="26"/>
          <w:szCs w:val="26"/>
        </w:rPr>
      </w:pPr>
      <w:r w:rsidRPr="00483539">
        <w:rPr>
          <w:rFonts w:ascii="Times New Roman" w:hAnsi="Times New Roman"/>
          <w:sz w:val="26"/>
          <w:szCs w:val="26"/>
        </w:rPr>
        <w:t xml:space="preserve">                  </w:t>
      </w:r>
      <w:r w:rsidR="00483539">
        <w:rPr>
          <w:rFonts w:ascii="Times New Roman" w:hAnsi="Times New Roman"/>
          <w:sz w:val="26"/>
          <w:szCs w:val="26"/>
        </w:rPr>
        <w:t xml:space="preserve">                     </w:t>
      </w:r>
      <w:r w:rsidRPr="00483539">
        <w:rPr>
          <w:rFonts w:ascii="Times New Roman" w:hAnsi="Times New Roman"/>
          <w:sz w:val="26"/>
          <w:szCs w:val="26"/>
        </w:rPr>
        <w:t xml:space="preserve">                                            к решению Совета депутатов</w:t>
      </w:r>
    </w:p>
    <w:p w:rsidR="00DF3B04" w:rsidRPr="00483539" w:rsidRDefault="00DF3B04" w:rsidP="00DF3B04">
      <w:pPr>
        <w:pStyle w:val="a5"/>
        <w:rPr>
          <w:rFonts w:ascii="Times New Roman" w:hAnsi="Times New Roman"/>
          <w:sz w:val="26"/>
          <w:szCs w:val="26"/>
        </w:rPr>
      </w:pPr>
      <w:r w:rsidRPr="00483539"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="00483539">
        <w:rPr>
          <w:rFonts w:ascii="Times New Roman" w:hAnsi="Times New Roman"/>
          <w:sz w:val="26"/>
          <w:szCs w:val="26"/>
        </w:rPr>
        <w:t xml:space="preserve">                     </w:t>
      </w:r>
      <w:r w:rsidRPr="00483539">
        <w:rPr>
          <w:rFonts w:ascii="Times New Roman" w:hAnsi="Times New Roman"/>
          <w:sz w:val="26"/>
          <w:szCs w:val="26"/>
        </w:rPr>
        <w:t xml:space="preserve">                      муниципального округа Бутырский</w:t>
      </w:r>
    </w:p>
    <w:p w:rsidR="00DF3B04" w:rsidRPr="00483539" w:rsidRDefault="00DF3B04" w:rsidP="00DF3B04">
      <w:pPr>
        <w:pStyle w:val="a5"/>
        <w:rPr>
          <w:rFonts w:ascii="Times New Roman" w:hAnsi="Times New Roman"/>
          <w:sz w:val="26"/>
          <w:szCs w:val="26"/>
        </w:rPr>
      </w:pPr>
      <w:r w:rsidRPr="00483539">
        <w:rPr>
          <w:rFonts w:ascii="Times New Roman" w:hAnsi="Times New Roman"/>
          <w:sz w:val="26"/>
          <w:szCs w:val="26"/>
        </w:rPr>
        <w:t xml:space="preserve">                             </w:t>
      </w:r>
      <w:r w:rsidR="00483539">
        <w:rPr>
          <w:rFonts w:ascii="Times New Roman" w:hAnsi="Times New Roman"/>
          <w:sz w:val="26"/>
          <w:szCs w:val="26"/>
        </w:rPr>
        <w:t xml:space="preserve">                     </w:t>
      </w:r>
      <w:r w:rsidRPr="00483539">
        <w:rPr>
          <w:rFonts w:ascii="Times New Roman" w:hAnsi="Times New Roman"/>
          <w:sz w:val="26"/>
          <w:szCs w:val="26"/>
        </w:rPr>
        <w:t xml:space="preserve">                                </w:t>
      </w:r>
      <w:r w:rsidR="00483539" w:rsidRPr="00483539">
        <w:rPr>
          <w:rFonts w:ascii="Times New Roman" w:hAnsi="Times New Roman"/>
          <w:sz w:val="26"/>
          <w:szCs w:val="26"/>
        </w:rPr>
        <w:t xml:space="preserve"> </w:t>
      </w:r>
      <w:r w:rsidR="00595F97">
        <w:rPr>
          <w:rFonts w:ascii="Times New Roman" w:hAnsi="Times New Roman"/>
          <w:sz w:val="26"/>
          <w:szCs w:val="26"/>
        </w:rPr>
        <w:t>от 21 января 2020г. № 01-04/1-10</w:t>
      </w:r>
    </w:p>
    <w:p w:rsidR="00DF3B04" w:rsidRPr="00483539" w:rsidRDefault="00DF3B04" w:rsidP="00DF3B04">
      <w:pPr>
        <w:pStyle w:val="a5"/>
        <w:rPr>
          <w:rFonts w:ascii="Times New Roman" w:hAnsi="Times New Roman"/>
          <w:sz w:val="26"/>
          <w:szCs w:val="26"/>
        </w:rPr>
      </w:pPr>
    </w:p>
    <w:p w:rsidR="00DF3B04" w:rsidRPr="00483539" w:rsidRDefault="00DF3B04" w:rsidP="00DF3B04">
      <w:pPr>
        <w:pStyle w:val="a5"/>
        <w:rPr>
          <w:rFonts w:ascii="Times New Roman" w:hAnsi="Times New Roman"/>
          <w:sz w:val="26"/>
          <w:szCs w:val="26"/>
        </w:rPr>
      </w:pPr>
    </w:p>
    <w:p w:rsidR="00483539" w:rsidRPr="00483539" w:rsidRDefault="00483539" w:rsidP="00DF3B04">
      <w:pPr>
        <w:pStyle w:val="a5"/>
        <w:rPr>
          <w:rFonts w:ascii="Times New Roman" w:hAnsi="Times New Roman"/>
          <w:sz w:val="26"/>
          <w:szCs w:val="26"/>
        </w:rPr>
      </w:pPr>
    </w:p>
    <w:p w:rsidR="00DF3B04" w:rsidRPr="00483539" w:rsidRDefault="00DF3B04" w:rsidP="00DF3B04">
      <w:pPr>
        <w:pStyle w:val="a5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835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полнительные мероприятия</w:t>
      </w:r>
    </w:p>
    <w:p w:rsidR="00DF3B04" w:rsidRPr="00483539" w:rsidRDefault="00DF3B04" w:rsidP="00DF3B04">
      <w:pPr>
        <w:pStyle w:val="a5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835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социально-экономическому развитию Бутырского района</w:t>
      </w:r>
    </w:p>
    <w:p w:rsidR="00DF3B04" w:rsidRPr="00483539" w:rsidRDefault="00DF3B04" w:rsidP="00DF3B04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835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2020 году – ремонт квартир</w:t>
      </w:r>
      <w:r w:rsidRPr="00483539">
        <w:rPr>
          <w:rFonts w:ascii="Times New Roman" w:hAnsi="Times New Roman"/>
          <w:sz w:val="26"/>
          <w:szCs w:val="26"/>
          <w:lang w:eastAsia="ru-RU"/>
        </w:rPr>
        <w:t xml:space="preserve"> детей-сирот</w:t>
      </w:r>
    </w:p>
    <w:p w:rsidR="00DF3B04" w:rsidRPr="00483539" w:rsidRDefault="00DF3B04" w:rsidP="00DF3B04">
      <w:pPr>
        <w:pStyle w:val="a5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DF3B04" w:rsidRPr="00483539" w:rsidRDefault="00DF3B04" w:rsidP="00DF3B04">
      <w:pPr>
        <w:pStyle w:val="a5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76"/>
        <w:gridCol w:w="2893"/>
        <w:gridCol w:w="3543"/>
        <w:gridCol w:w="1701"/>
      </w:tblGrid>
      <w:tr w:rsidR="00AE098E" w:rsidRPr="00483539" w:rsidTr="00AE098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8E" w:rsidRPr="00483539" w:rsidRDefault="00AE098E">
            <w:pPr>
              <w:pStyle w:val="a5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дрес жилого помещ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Default="00AE098E">
            <w:pPr>
              <w:pStyle w:val="a5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Виды </w:t>
            </w:r>
            <w:proofErr w:type="gramStart"/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ремонтных</w:t>
            </w:r>
            <w:proofErr w:type="gramEnd"/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E098E" w:rsidRPr="00483539" w:rsidRDefault="00AE098E">
            <w:pPr>
              <w:pStyle w:val="a5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тоимость работ (руб.)</w:t>
            </w:r>
          </w:p>
        </w:tc>
      </w:tr>
      <w:tr w:rsidR="00AE098E" w:rsidRPr="00483539" w:rsidTr="00AE098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Добролюбова ул.,</w:t>
            </w:r>
          </w:p>
          <w:p w:rsidR="00AE098E" w:rsidRPr="00483539" w:rsidRDefault="00AE098E" w:rsidP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д.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текущий ремонт 2-х комнат с заменой напольного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46 480,77</w:t>
            </w:r>
          </w:p>
        </w:tc>
      </w:tr>
      <w:tr w:rsidR="00AE098E" w:rsidRPr="00483539" w:rsidTr="00AE098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Яблочкова ул.,</w:t>
            </w:r>
          </w:p>
          <w:p w:rsidR="00AE098E" w:rsidRPr="00483539" w:rsidRDefault="00AE098E" w:rsidP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д.25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т</w:t>
            </w: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екущий ремонт туалетной комнаты </w:t>
            </w:r>
          </w:p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с заменой унитаза </w:t>
            </w:r>
          </w:p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и настенного покры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2 714,82</w:t>
            </w:r>
          </w:p>
        </w:tc>
      </w:tr>
      <w:tr w:rsidR="00AE098E" w:rsidRPr="00483539" w:rsidTr="00AE098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8E" w:rsidRPr="00483539" w:rsidRDefault="00AE098E">
            <w:pPr>
              <w:pStyle w:val="a5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8E" w:rsidRPr="00483539" w:rsidRDefault="00AE098E">
            <w:pPr>
              <w:pStyle w:val="a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8E" w:rsidRPr="00483539" w:rsidRDefault="00AE098E">
            <w:pPr>
              <w:pStyle w:val="a5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53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69 195,59</w:t>
            </w:r>
          </w:p>
        </w:tc>
      </w:tr>
    </w:tbl>
    <w:p w:rsidR="00DF3B04" w:rsidRPr="00483539" w:rsidRDefault="00DF3B04" w:rsidP="00DF3B04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bookmarkStart w:id="0" w:name="_GoBack"/>
      <w:bookmarkEnd w:id="0"/>
    </w:p>
    <w:sectPr w:rsidR="00DF3B04" w:rsidRPr="00483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02"/>
    <w:rsid w:val="003A6BD4"/>
    <w:rsid w:val="0046652D"/>
    <w:rsid w:val="00483539"/>
    <w:rsid w:val="00595F97"/>
    <w:rsid w:val="007C2A1B"/>
    <w:rsid w:val="008F129B"/>
    <w:rsid w:val="0090173A"/>
    <w:rsid w:val="00AE098E"/>
    <w:rsid w:val="00B90DBC"/>
    <w:rsid w:val="00D53AD2"/>
    <w:rsid w:val="00DF3B04"/>
    <w:rsid w:val="00F44E02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04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3B04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DF3B04"/>
    <w:rPr>
      <w:rFonts w:ascii="Calibri" w:eastAsia="Calibri" w:hAnsi="Calibri"/>
      <w:sz w:val="22"/>
    </w:rPr>
  </w:style>
  <w:style w:type="paragraph" w:styleId="a5">
    <w:name w:val="No Spacing"/>
    <w:link w:val="a4"/>
    <w:uiPriority w:val="1"/>
    <w:qFormat/>
    <w:rsid w:val="00DF3B04"/>
    <w:pPr>
      <w:spacing w:after="0" w:line="240" w:lineRule="auto"/>
    </w:pPr>
    <w:rPr>
      <w:rFonts w:ascii="Calibri" w:eastAsia="Calibri" w:hAnsi="Calibri"/>
      <w:sz w:val="22"/>
    </w:rPr>
  </w:style>
  <w:style w:type="table" w:styleId="a6">
    <w:name w:val="Table Grid"/>
    <w:basedOn w:val="a1"/>
    <w:uiPriority w:val="59"/>
    <w:rsid w:val="00DF3B04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9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0D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04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3B04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DF3B04"/>
    <w:rPr>
      <w:rFonts w:ascii="Calibri" w:eastAsia="Calibri" w:hAnsi="Calibri"/>
      <w:sz w:val="22"/>
    </w:rPr>
  </w:style>
  <w:style w:type="paragraph" w:styleId="a5">
    <w:name w:val="No Spacing"/>
    <w:link w:val="a4"/>
    <w:uiPriority w:val="1"/>
    <w:qFormat/>
    <w:rsid w:val="00DF3B04"/>
    <w:pPr>
      <w:spacing w:after="0" w:line="240" w:lineRule="auto"/>
    </w:pPr>
    <w:rPr>
      <w:rFonts w:ascii="Calibri" w:eastAsia="Calibri" w:hAnsi="Calibri"/>
      <w:sz w:val="22"/>
    </w:rPr>
  </w:style>
  <w:style w:type="table" w:styleId="a6">
    <w:name w:val="Table Grid"/>
    <w:basedOn w:val="a1"/>
    <w:uiPriority w:val="59"/>
    <w:rsid w:val="00DF3B04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9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0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223F-2172-447C-B7A0-C5E80F73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1</cp:lastModifiedBy>
  <cp:revision>15</cp:revision>
  <cp:lastPrinted>2020-01-21T06:18:00Z</cp:lastPrinted>
  <dcterms:created xsi:type="dcterms:W3CDTF">2020-01-15T10:20:00Z</dcterms:created>
  <dcterms:modified xsi:type="dcterms:W3CDTF">2020-01-29T05:24:00Z</dcterms:modified>
</cp:coreProperties>
</file>